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437FBA">
        <w:t>3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437FBA" w:rsidP="00437FBA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13</w:t>
            </w:r>
            <w:r w:rsidR="00DE5F1E">
              <w:rPr>
                <w:rFonts w:ascii="Times New Roman" w:hAnsi="Times New Roman"/>
              </w:rPr>
              <w:t>-Aug-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6335B8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B0517E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B0517E" w:rsidRPr="00D007B3" w:rsidRDefault="00B0517E" w:rsidP="00EE6CBE">
            <w:pPr>
              <w:rPr>
                <w:b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B0517E" w:rsidRPr="00B0517E" w:rsidRDefault="00B0517E" w:rsidP="00EE6CBE"/>
        </w:tc>
        <w:tc>
          <w:tcPr>
            <w:tcW w:w="2518" w:type="dxa"/>
            <w:shd w:val="clear" w:color="auto" w:fill="F2F2F2" w:themeFill="background1" w:themeFillShade="F2"/>
          </w:tcPr>
          <w:p w:rsidR="00B0517E" w:rsidRPr="00B0517E" w:rsidRDefault="00B0517E" w:rsidP="00EE6CBE"/>
        </w:tc>
        <w:tc>
          <w:tcPr>
            <w:tcW w:w="1542" w:type="dxa"/>
            <w:shd w:val="clear" w:color="auto" w:fill="F2F2F2" w:themeFill="background1" w:themeFillShade="F2"/>
          </w:tcPr>
          <w:p w:rsidR="00B0517E" w:rsidRDefault="00B0517E" w:rsidP="00EE6CBE">
            <w:pPr>
              <w:rPr>
                <w:b/>
              </w:rPr>
            </w:pPr>
          </w:p>
        </w:tc>
      </w:tr>
    </w:tbl>
    <w:p w:rsidR="00257EC1" w:rsidRDefault="00257EC1" w:rsidP="004A37F4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132ED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32ED8" w:rsidRPr="004A37F4" w:rsidRDefault="00437FBA" w:rsidP="00437FBA">
            <w:r>
              <w:t>13</w:t>
            </w:r>
            <w:r w:rsidR="00132ED8">
              <w:t>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32ED8" w:rsidRPr="004A37F4" w:rsidRDefault="00360969" w:rsidP="00A26D06">
            <w:pPr>
              <w:jc w:val="center"/>
            </w:pPr>
            <w:r w:rsidRPr="00360969">
              <w:t>3.0.0-SNAPSHOT-1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32ED8" w:rsidRPr="004A37F4" w:rsidRDefault="00437FBA" w:rsidP="00A26D06">
            <w:r w:rsidRPr="00437FBA">
              <w:t>UMG-39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32ED8" w:rsidRDefault="00132ED8" w:rsidP="00A26D06"/>
        </w:tc>
      </w:tr>
      <w:tr w:rsidR="00E074F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074F5" w:rsidRPr="004A37F4" w:rsidRDefault="00E074F5" w:rsidP="00721128">
            <w:r>
              <w:t>13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074F5" w:rsidRPr="004A37F4" w:rsidRDefault="00E074F5" w:rsidP="00721128">
            <w:pPr>
              <w:jc w:val="center"/>
            </w:pPr>
            <w:r w:rsidRPr="00360969">
              <w:t>3.0.0-SNAPSHOT-1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074F5" w:rsidRPr="004A37F4" w:rsidRDefault="00E074F5" w:rsidP="00721128">
            <w:r>
              <w:t>UMG-36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074F5" w:rsidRDefault="00E074F5" w:rsidP="00A26D06"/>
        </w:tc>
      </w:tr>
      <w:tr w:rsidR="00E074F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074F5" w:rsidRPr="004A37F4" w:rsidRDefault="00E074F5" w:rsidP="00721128">
            <w:r>
              <w:t>13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074F5" w:rsidRPr="004A37F4" w:rsidRDefault="00E074F5" w:rsidP="00721128">
            <w:pPr>
              <w:jc w:val="center"/>
            </w:pPr>
            <w:r w:rsidRPr="00360969">
              <w:t>3.0.0-SNAPSHOT-1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074F5" w:rsidRPr="004A37F4" w:rsidRDefault="00E074F5" w:rsidP="00721128">
            <w:r>
              <w:t>UMG-3954</w:t>
            </w:r>
            <w:bookmarkStart w:id="8" w:name="_GoBack"/>
            <w:bookmarkEnd w:id="8"/>
          </w:p>
        </w:tc>
        <w:tc>
          <w:tcPr>
            <w:tcW w:w="2885" w:type="dxa"/>
            <w:shd w:val="clear" w:color="auto" w:fill="F2F2F2" w:themeFill="background1" w:themeFillShade="F2"/>
          </w:tcPr>
          <w:p w:rsidR="00E074F5" w:rsidRDefault="00E074F5" w:rsidP="00A26D06"/>
        </w:tc>
      </w:tr>
    </w:tbl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lastRenderedPageBreak/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3F3463" w:rsidRDefault="00DD48DC" w:rsidP="00415206">
            <w:pPr>
              <w:pStyle w:val="ASPSChangeControl"/>
            </w:pPr>
            <w:hyperlink r:id="rId12" w:history="1">
              <w:r w:rsidR="00360969" w:rsidRPr="001951CC">
                <w:rPr>
                  <w:rStyle w:val="Hyperlink"/>
                </w:rPr>
                <w:t>http://atlas.altidev.net/artifactory/simple/realanalytics/com/ca/umg/web-ui/3.0.0-SNAPSHOT-100/</w:t>
              </w:r>
            </w:hyperlink>
          </w:p>
          <w:p w:rsidR="00360969" w:rsidRDefault="00360969" w:rsidP="00415206">
            <w:pPr>
              <w:pStyle w:val="ASPSChangeControl"/>
            </w:pPr>
          </w:p>
          <w:p w:rsidR="00360969" w:rsidRDefault="00DD48DC" w:rsidP="00415206">
            <w:pPr>
              <w:pStyle w:val="ASPSChangeControl"/>
            </w:pPr>
            <w:hyperlink r:id="rId13" w:history="1">
              <w:r w:rsidR="00360969" w:rsidRPr="001951CC">
                <w:rPr>
                  <w:rStyle w:val="Hyperlink"/>
                </w:rPr>
                <w:t>http://atlas.altidev.net/artifactory/simple/realanalytics/com/ca/umg/umg-runtime/3.0.0-SNAPSHOT-100/</w:t>
              </w:r>
            </w:hyperlink>
          </w:p>
          <w:p w:rsidR="00360969" w:rsidRDefault="00360969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>to conf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8B3CB3" w:rsidP="008B3CB3">
      <w:pPr>
        <w:pStyle w:val="Heading1"/>
      </w:pPr>
      <w:bookmarkStart w:id="10" w:name="_Toc395106282"/>
      <w:r w:rsidRPr="00FB65A8">
        <w:t>D</w:t>
      </w: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4"/>
      <w:headerReference w:type="first" r:id="rId15"/>
      <w:footerReference w:type="first" r:id="rId16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8DC" w:rsidRDefault="00DD48DC">
      <w:r>
        <w:separator/>
      </w:r>
    </w:p>
  </w:endnote>
  <w:endnote w:type="continuationSeparator" w:id="0">
    <w:p w:rsidR="00DD48DC" w:rsidRDefault="00DD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AD3EC6" w:rsidP="00EE6CBE">
    <w:pPr>
      <w:pStyle w:val="Footer"/>
    </w:pPr>
    <w:fldSimple w:instr=" STYLEREF  &quot;ASPS DocClass&quot;  \* MERGEFORMAT ">
      <w:r w:rsidR="00E074F5">
        <w:rPr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E074F5">
      <w:rPr>
        <w:noProof/>
      </w:rPr>
      <w:t>3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E074F5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DD48DC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E074F5" w:rsidRPr="00E074F5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E074F5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E074F5">
        <w:rPr>
          <w:noProof/>
        </w:rPr>
        <w:t>4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8DC" w:rsidRDefault="00DD48DC">
      <w:r>
        <w:separator/>
      </w:r>
    </w:p>
  </w:footnote>
  <w:footnote w:type="continuationSeparator" w:id="0">
    <w:p w:rsidR="00DD48DC" w:rsidRDefault="00DD4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DD48DC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E074F5">
      <w:rPr>
        <w:noProof/>
      </w:rPr>
      <w:t>Consumer Analytics</w:t>
    </w:r>
    <w:r>
      <w:rPr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E074F5">
      <w:rPr>
        <w:noProof/>
      </w:rPr>
      <w:t>N/A</w:t>
    </w:r>
    <w:r>
      <w:rPr>
        <w:noProof/>
      </w:rPr>
      <w:fldChar w:fldCharType="end"/>
    </w:r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DD48DC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E074F5" w:rsidRPr="00E074F5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E074F5" w:rsidRPr="00E074F5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46BB1"/>
    <w:rsid w:val="0006262A"/>
    <w:rsid w:val="00065673"/>
    <w:rsid w:val="00065A5B"/>
    <w:rsid w:val="000679E6"/>
    <w:rsid w:val="000722B5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1E4F"/>
    <w:rsid w:val="00235FF7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6150"/>
    <w:rsid w:val="003673F2"/>
    <w:rsid w:val="00371E3F"/>
    <w:rsid w:val="00376735"/>
    <w:rsid w:val="00377071"/>
    <w:rsid w:val="0038078F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7209"/>
    <w:rsid w:val="003F1E96"/>
    <w:rsid w:val="003F3463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6439"/>
    <w:rsid w:val="004A719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B01E5"/>
    <w:rsid w:val="005B5CBF"/>
    <w:rsid w:val="005C05D3"/>
    <w:rsid w:val="005C576F"/>
    <w:rsid w:val="005C5E13"/>
    <w:rsid w:val="005C7E42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27FC"/>
    <w:rsid w:val="006F41FA"/>
    <w:rsid w:val="006F4819"/>
    <w:rsid w:val="006F6615"/>
    <w:rsid w:val="006F71B0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76D8"/>
    <w:rsid w:val="00771AA3"/>
    <w:rsid w:val="00773143"/>
    <w:rsid w:val="00775710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785"/>
    <w:rsid w:val="007D5C63"/>
    <w:rsid w:val="007D7FEC"/>
    <w:rsid w:val="007E52D2"/>
    <w:rsid w:val="007F4FFF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1926"/>
    <w:rsid w:val="00927178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39AE"/>
    <w:rsid w:val="009E5201"/>
    <w:rsid w:val="009E6F20"/>
    <w:rsid w:val="009F0ED3"/>
    <w:rsid w:val="009F1469"/>
    <w:rsid w:val="009F2D23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23D44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D48DC"/>
    <w:rsid w:val="00DE0636"/>
    <w:rsid w:val="00DE3C31"/>
    <w:rsid w:val="00DE4177"/>
    <w:rsid w:val="00DE5F1E"/>
    <w:rsid w:val="00DF24AB"/>
    <w:rsid w:val="00DF4E76"/>
    <w:rsid w:val="00DF54BC"/>
    <w:rsid w:val="00DF7A38"/>
    <w:rsid w:val="00E010B0"/>
    <w:rsid w:val="00E0405A"/>
    <w:rsid w:val="00E074F5"/>
    <w:rsid w:val="00E10B74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4606"/>
    <w:rsid w:val="00E94B57"/>
    <w:rsid w:val="00E95DB9"/>
    <w:rsid w:val="00EA74BE"/>
    <w:rsid w:val="00EA78E5"/>
    <w:rsid w:val="00EB0DF0"/>
    <w:rsid w:val="00EB1657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tlas.altidev.net/artifactory/simple/realanalytics/com/ca/umg/umg-runtime/3.0.0-SNAPSHOT-10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tlas.altidev.net/artifactory/simple/realanalytics/com/ca/umg/web-ui/3.0.0-SNAPSHOT-10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4315-53CF-4794-9ACA-29D4E953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Kamath, Anil</cp:lastModifiedBy>
  <cp:revision>70</cp:revision>
  <dcterms:created xsi:type="dcterms:W3CDTF">2015-06-19T09:51:00Z</dcterms:created>
  <dcterms:modified xsi:type="dcterms:W3CDTF">2015-08-13T07:48:00Z</dcterms:modified>
</cp:coreProperties>
</file>